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07DD7" w14:textId="0541BD3D" w:rsidR="00F91B63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Poznámky Úč  MÚJ 3- 01    </w:t>
      </w:r>
      <w:r w:rsidR="00E177EC">
        <w:rPr>
          <w:b/>
          <w:sz w:val="28"/>
          <w:szCs w:val="28"/>
        </w:rPr>
        <w:t>k 31.12.</w:t>
      </w:r>
      <w:r w:rsidR="0022465E">
        <w:rPr>
          <w:b/>
          <w:sz w:val="28"/>
          <w:szCs w:val="28"/>
        </w:rPr>
        <w:t>2020</w:t>
      </w:r>
    </w:p>
    <w:p w14:paraId="7E685F38" w14:textId="77777777" w:rsidR="006B730C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IČO      </w:t>
      </w:r>
      <w:r w:rsidR="008A2798">
        <w:rPr>
          <w:b/>
          <w:sz w:val="28"/>
          <w:szCs w:val="28"/>
        </w:rPr>
        <w:t>31718001</w:t>
      </w:r>
      <w:r w:rsidRPr="00BA657E">
        <w:rPr>
          <w:b/>
          <w:sz w:val="28"/>
          <w:szCs w:val="28"/>
        </w:rPr>
        <w:t xml:space="preserve">        DIČ</w:t>
      </w:r>
      <w:r w:rsidR="00DE2867">
        <w:rPr>
          <w:b/>
          <w:sz w:val="28"/>
          <w:szCs w:val="28"/>
        </w:rPr>
        <w:t xml:space="preserve"> </w:t>
      </w:r>
      <w:r w:rsidR="008A2798">
        <w:rPr>
          <w:b/>
          <w:sz w:val="28"/>
          <w:szCs w:val="28"/>
        </w:rPr>
        <w:t>2020756914</w:t>
      </w:r>
    </w:p>
    <w:p w14:paraId="0519D771" w14:textId="77777777" w:rsidR="006B730C" w:rsidRDefault="006B730C">
      <w:pPr>
        <w:rPr>
          <w:b/>
          <w:sz w:val="28"/>
          <w:szCs w:val="28"/>
        </w:rPr>
      </w:pPr>
    </w:p>
    <w:p w14:paraId="4B6AB356" w14:textId="77777777" w:rsidR="006B730C" w:rsidRDefault="006B730C">
      <w:pPr>
        <w:rPr>
          <w:b/>
          <w:sz w:val="28"/>
          <w:szCs w:val="28"/>
        </w:rPr>
      </w:pPr>
    </w:p>
    <w:p w14:paraId="576EC74D" w14:textId="77777777" w:rsidR="00BA657E" w:rsidRPr="00BA657E" w:rsidRDefault="00BA657E">
      <w:pPr>
        <w:rPr>
          <w:b/>
        </w:rPr>
      </w:pPr>
      <w:r>
        <w:rPr>
          <w:b/>
        </w:rPr>
        <w:t>Č</w:t>
      </w:r>
      <w:r w:rsidR="00FF0F0D">
        <w:rPr>
          <w:b/>
        </w:rPr>
        <w:t>L. I</w:t>
      </w:r>
    </w:p>
    <w:p w14:paraId="4FE0C5BD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Všeobecné údaje</w:t>
      </w:r>
    </w:p>
    <w:p w14:paraId="7D0ECBA8" w14:textId="77777777" w:rsidR="00BA657E" w:rsidRDefault="00BA657E">
      <w:r>
        <w:t>Názov PO</w:t>
      </w:r>
      <w:r w:rsidR="00DE2867">
        <w:t xml:space="preserve"> </w:t>
      </w:r>
      <w:r w:rsidR="00DE2867">
        <w:tab/>
        <w:t xml:space="preserve">: </w:t>
      </w:r>
      <w:r w:rsidR="008A2798">
        <w:t xml:space="preserve">BELARI </w:t>
      </w:r>
      <w:r w:rsidR="006651EF">
        <w:t>, s.r.o.</w:t>
      </w:r>
    </w:p>
    <w:p w14:paraId="3BA7F0BB" w14:textId="77777777" w:rsidR="00BA657E" w:rsidRDefault="00BA657E">
      <w:r>
        <w:t>Sídlo</w:t>
      </w:r>
      <w:r w:rsidR="00DE2867">
        <w:tab/>
      </w:r>
      <w:r w:rsidR="00DE2867">
        <w:tab/>
        <w:t xml:space="preserve">: </w:t>
      </w:r>
      <w:r w:rsidR="008A2798">
        <w:t>Štefánikov 12, Košice</w:t>
      </w:r>
    </w:p>
    <w:p w14:paraId="34CB03C9" w14:textId="77777777" w:rsidR="006651EF" w:rsidRDefault="0044281B">
      <w:r>
        <w:t>Vznik</w:t>
      </w:r>
      <w:r>
        <w:tab/>
      </w:r>
      <w:r>
        <w:tab/>
        <w:t xml:space="preserve">: </w:t>
      </w:r>
      <w:r w:rsidR="008A2798">
        <w:t>08.12.1995</w:t>
      </w:r>
    </w:p>
    <w:p w14:paraId="6B5D054B" w14:textId="77777777" w:rsidR="00BA657E" w:rsidRDefault="00BA657E">
      <w:r>
        <w:t>Priemerný počet zamestnancov</w:t>
      </w:r>
      <w:r w:rsidR="00DE2867">
        <w:t xml:space="preserve">  : </w:t>
      </w:r>
      <w:r w:rsidR="0033438C">
        <w:t xml:space="preserve"> spoločnosť </w:t>
      </w:r>
      <w:r w:rsidR="00DE2867">
        <w:t xml:space="preserve">má  </w:t>
      </w:r>
      <w:r w:rsidR="009B702F">
        <w:t xml:space="preserve">dvoch </w:t>
      </w:r>
      <w:r w:rsidR="008A2798">
        <w:t xml:space="preserve"> </w:t>
      </w:r>
      <w:r w:rsidR="006651EF">
        <w:t xml:space="preserve"> zamestnancov, z toho jedného riadiaceho.</w:t>
      </w:r>
      <w:r w:rsidR="0044281B">
        <w:t xml:space="preserve"> </w:t>
      </w:r>
    </w:p>
    <w:p w14:paraId="6AA0EED4" w14:textId="77777777" w:rsidR="00BA657E" w:rsidRPr="00BA657E" w:rsidRDefault="00BA657E">
      <w:pPr>
        <w:rPr>
          <w:b/>
        </w:rPr>
      </w:pPr>
      <w:r w:rsidRPr="00BA657E">
        <w:rPr>
          <w:b/>
        </w:rPr>
        <w:t>ČL.II</w:t>
      </w:r>
    </w:p>
    <w:p w14:paraId="3AF71A1A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prijatých  postupoch</w:t>
      </w:r>
    </w:p>
    <w:p w14:paraId="34B11E2E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Účtovná jednotka bud</w:t>
      </w:r>
      <w:r w:rsidR="00DE2867">
        <w:t>e pokračovať vo svojej činnosti – áno.</w:t>
      </w:r>
    </w:p>
    <w:p w14:paraId="09DF902C" w14:textId="77777777" w:rsidR="00BA657E" w:rsidRDefault="00BA657E">
      <w:r>
        <w:t>Spôsob oceňovania majetku dlhodobého nehmotného majetku</w:t>
      </w:r>
    </w:p>
    <w:p w14:paraId="60AAAA12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Spoločnosť nevlastní DNM.</w:t>
      </w:r>
    </w:p>
    <w:p w14:paraId="0E4B5653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 xml:space="preserve">HIM </w:t>
      </w:r>
      <w:r w:rsidR="00E17547">
        <w:t xml:space="preserve"> navýšený o náklady súvisiace s obstaraním majetku.</w:t>
      </w:r>
    </w:p>
    <w:p w14:paraId="7B3B6333" w14:textId="77777777" w:rsidR="00E17547" w:rsidRDefault="00E17547" w:rsidP="00E17547">
      <w:pPr>
        <w:pStyle w:val="Odsekzoznamu"/>
        <w:numPr>
          <w:ilvl w:val="0"/>
          <w:numId w:val="1"/>
        </w:numPr>
      </w:pPr>
      <w:r>
        <w:t>Odpisový plán vychádza z požiadaviek  zákona 431/2002 Zz o účtovníctve. Daňové a účtovné odpisy sa rovnajú.</w:t>
      </w:r>
    </w:p>
    <w:p w14:paraId="30598C72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oceňuje cenou obstarania, ktorá sa tvorí náklady za dopravu, manipuláciu.</w:t>
      </w:r>
    </w:p>
    <w:p w14:paraId="766DC10F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netvorila vlastnou činnosťou.</w:t>
      </w:r>
    </w:p>
    <w:p w14:paraId="6B945FDF" w14:textId="77777777" w:rsidR="00E17547" w:rsidRDefault="00E17547" w:rsidP="00BA657E">
      <w:pPr>
        <w:pStyle w:val="Odsekzoznamu"/>
        <w:numPr>
          <w:ilvl w:val="0"/>
          <w:numId w:val="1"/>
        </w:numPr>
      </w:pPr>
      <w:r>
        <w:t>O zásobách účtoval</w:t>
      </w:r>
      <w:r w:rsidR="0033438C">
        <w:t xml:space="preserve">a </w:t>
      </w:r>
      <w:r>
        <w:t xml:space="preserve"> spôsobom </w:t>
      </w:r>
      <w:r w:rsidR="00DE2867">
        <w:t>B.</w:t>
      </w:r>
    </w:p>
    <w:p w14:paraId="362EDEEE" w14:textId="77777777" w:rsidR="00E17547" w:rsidRDefault="00E17547" w:rsidP="00BA657E">
      <w:pPr>
        <w:pStyle w:val="Odsekzoznamu"/>
        <w:numPr>
          <w:ilvl w:val="0"/>
          <w:numId w:val="1"/>
        </w:numPr>
      </w:pPr>
      <w:r>
        <w:t>Metoda  vyskladnenia , vážený aritmetický priemer.</w:t>
      </w:r>
    </w:p>
    <w:p w14:paraId="3F2B201C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uskutočnila žiadne zmeny účtovných metód.</w:t>
      </w:r>
    </w:p>
    <w:p w14:paraId="747BAF3B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prijala žiadne dotácie.</w:t>
      </w:r>
    </w:p>
    <w:p w14:paraId="47FE5B33" w14:textId="77777777" w:rsidR="00FF0F0D" w:rsidRPr="00FF0F0D" w:rsidRDefault="00FF0F0D">
      <w:pPr>
        <w:rPr>
          <w:b/>
        </w:rPr>
      </w:pPr>
      <w:r w:rsidRPr="00FF0F0D">
        <w:rPr>
          <w:b/>
        </w:rPr>
        <w:t>ČL. III</w:t>
      </w:r>
    </w:p>
    <w:p w14:paraId="03FD9B9B" w14:textId="77777777" w:rsidR="00FF0F0D" w:rsidRPr="00E255CC" w:rsidRDefault="00FF0F0D">
      <w:pPr>
        <w:rPr>
          <w:b/>
          <w:sz w:val="24"/>
          <w:szCs w:val="24"/>
        </w:rPr>
      </w:pPr>
      <w:r w:rsidRPr="00E255CC">
        <w:rPr>
          <w:b/>
          <w:sz w:val="24"/>
          <w:szCs w:val="24"/>
        </w:rPr>
        <w:t>Informácie, ktoré vysvetľujú a dopĺňajú súvahu a výkaz ziskov a strát</w:t>
      </w:r>
    </w:p>
    <w:p w14:paraId="33474840" w14:textId="77777777" w:rsidR="00FF0F0D" w:rsidRDefault="00FF0F0D">
      <w:pPr>
        <w:rPr>
          <w:b/>
        </w:rPr>
      </w:pPr>
      <w:r w:rsidRPr="00FF0F0D">
        <w:rPr>
          <w:b/>
        </w:rPr>
        <w:t>Informácie o významných náklad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DE2867" w:rsidRPr="0081588F" w14:paraId="7C55628C" w14:textId="77777777" w:rsidTr="00DE2867">
        <w:tc>
          <w:tcPr>
            <w:tcW w:w="4606" w:type="dxa"/>
          </w:tcPr>
          <w:p w14:paraId="50AB88E7" w14:textId="77777777" w:rsidR="00DE2867" w:rsidRPr="0081588F" w:rsidRDefault="00DE2867">
            <w:r w:rsidRPr="0081588F">
              <w:t>Spotrebované nákupy</w:t>
            </w:r>
          </w:p>
        </w:tc>
        <w:tc>
          <w:tcPr>
            <w:tcW w:w="4606" w:type="dxa"/>
          </w:tcPr>
          <w:p w14:paraId="5FAFF4F6" w14:textId="2C61869A" w:rsidR="00DE2867" w:rsidRPr="0081588F" w:rsidRDefault="0022465E">
            <w:r>
              <w:t>517</w:t>
            </w:r>
          </w:p>
        </w:tc>
      </w:tr>
      <w:tr w:rsidR="00DE2867" w:rsidRPr="0081588F" w14:paraId="5EFF1F94" w14:textId="77777777" w:rsidTr="00DE2867">
        <w:tc>
          <w:tcPr>
            <w:tcW w:w="4606" w:type="dxa"/>
          </w:tcPr>
          <w:p w14:paraId="72B28540" w14:textId="77777777" w:rsidR="00DE2867" w:rsidRPr="0081588F" w:rsidRDefault="00DE2867">
            <w:r w:rsidRPr="0081588F">
              <w:t>Služby</w:t>
            </w:r>
          </w:p>
        </w:tc>
        <w:tc>
          <w:tcPr>
            <w:tcW w:w="4606" w:type="dxa"/>
          </w:tcPr>
          <w:p w14:paraId="45AED3C6" w14:textId="5DA09AA8" w:rsidR="00DE2867" w:rsidRPr="0081588F" w:rsidRDefault="0022465E">
            <w:r>
              <w:t>4552</w:t>
            </w:r>
          </w:p>
        </w:tc>
      </w:tr>
      <w:tr w:rsidR="00DE2867" w:rsidRPr="0081588F" w14:paraId="6A0ADFD5" w14:textId="77777777" w:rsidTr="00DE2867">
        <w:tc>
          <w:tcPr>
            <w:tcW w:w="4606" w:type="dxa"/>
          </w:tcPr>
          <w:p w14:paraId="7C6B69FF" w14:textId="77777777" w:rsidR="00DE2867" w:rsidRPr="0081588F" w:rsidRDefault="00DE2867">
            <w:r w:rsidRPr="0081588F">
              <w:t>Osobné náklady</w:t>
            </w:r>
          </w:p>
        </w:tc>
        <w:tc>
          <w:tcPr>
            <w:tcW w:w="4606" w:type="dxa"/>
          </w:tcPr>
          <w:p w14:paraId="3FCE57CB" w14:textId="196C9E49" w:rsidR="00DE2867" w:rsidRPr="0081588F" w:rsidRDefault="0022465E">
            <w:r>
              <w:t>16635</w:t>
            </w:r>
          </w:p>
        </w:tc>
      </w:tr>
      <w:tr w:rsidR="00DE2867" w:rsidRPr="0081588F" w14:paraId="6A7FAC80" w14:textId="77777777" w:rsidTr="00DE2867">
        <w:tc>
          <w:tcPr>
            <w:tcW w:w="4606" w:type="dxa"/>
          </w:tcPr>
          <w:p w14:paraId="3E39ED75" w14:textId="77777777" w:rsidR="00DE2867" w:rsidRPr="0081588F" w:rsidRDefault="006651EF">
            <w:r>
              <w:t>Finančné náklady</w:t>
            </w:r>
          </w:p>
        </w:tc>
        <w:tc>
          <w:tcPr>
            <w:tcW w:w="4606" w:type="dxa"/>
          </w:tcPr>
          <w:p w14:paraId="4F577DBD" w14:textId="1E3DD4AA" w:rsidR="00DE2867" w:rsidRPr="0081588F" w:rsidRDefault="0022465E">
            <w:r>
              <w:t>85</w:t>
            </w:r>
          </w:p>
        </w:tc>
      </w:tr>
    </w:tbl>
    <w:p w14:paraId="3F099978" w14:textId="77777777" w:rsidR="00DE2867" w:rsidRDefault="00DE2867">
      <w:pPr>
        <w:rPr>
          <w:b/>
        </w:rPr>
      </w:pPr>
    </w:p>
    <w:p w14:paraId="6E516ACE" w14:textId="77777777" w:rsidR="00F91B63" w:rsidRDefault="00F91B63">
      <w:pPr>
        <w:rPr>
          <w:b/>
        </w:rPr>
      </w:pPr>
    </w:p>
    <w:p w14:paraId="447B5559" w14:textId="77777777" w:rsidR="00F91B63" w:rsidRDefault="00F91B63">
      <w:pPr>
        <w:rPr>
          <w:b/>
        </w:rPr>
      </w:pPr>
    </w:p>
    <w:p w14:paraId="4A86228E" w14:textId="77777777" w:rsidR="008A2798" w:rsidRDefault="008A2798">
      <w:pPr>
        <w:rPr>
          <w:b/>
        </w:rPr>
      </w:pPr>
    </w:p>
    <w:p w14:paraId="16E878A8" w14:textId="77777777" w:rsidR="00FF0F0D" w:rsidRPr="00FF0F0D" w:rsidRDefault="00FF0F0D">
      <w:pPr>
        <w:rPr>
          <w:b/>
        </w:rPr>
      </w:pPr>
      <w:r w:rsidRPr="00FF0F0D">
        <w:rPr>
          <w:b/>
        </w:rPr>
        <w:t>Informácie o významných výnos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DE2867" w14:paraId="45F4353A" w14:textId="77777777" w:rsidTr="00DE2867">
        <w:tc>
          <w:tcPr>
            <w:tcW w:w="4606" w:type="dxa"/>
          </w:tcPr>
          <w:p w14:paraId="6F697B0D" w14:textId="77777777" w:rsidR="00DE2867" w:rsidRDefault="00DE2867">
            <w:r>
              <w:t>Predaj služieb</w:t>
            </w:r>
          </w:p>
        </w:tc>
        <w:tc>
          <w:tcPr>
            <w:tcW w:w="4606" w:type="dxa"/>
          </w:tcPr>
          <w:p w14:paraId="3CA2A080" w14:textId="410A5639" w:rsidR="00DE2867" w:rsidRDefault="0022465E">
            <w:r>
              <w:t>23277</w:t>
            </w:r>
          </w:p>
        </w:tc>
      </w:tr>
      <w:tr w:rsidR="00DE2867" w14:paraId="7E70E02C" w14:textId="77777777" w:rsidTr="00DE2867">
        <w:tc>
          <w:tcPr>
            <w:tcW w:w="4606" w:type="dxa"/>
          </w:tcPr>
          <w:p w14:paraId="44AACD09" w14:textId="77777777" w:rsidR="00DE2867" w:rsidRDefault="00DE2867"/>
        </w:tc>
        <w:tc>
          <w:tcPr>
            <w:tcW w:w="4606" w:type="dxa"/>
          </w:tcPr>
          <w:p w14:paraId="67889960" w14:textId="77777777" w:rsidR="00DE2867" w:rsidRDefault="00DE2867"/>
        </w:tc>
      </w:tr>
    </w:tbl>
    <w:p w14:paraId="4B54F231" w14:textId="77777777" w:rsidR="00FF0F0D" w:rsidRDefault="00FF0F0D"/>
    <w:p w14:paraId="14DC2589" w14:textId="77777777" w:rsidR="006651EF" w:rsidRDefault="006651EF">
      <w:pPr>
        <w:rPr>
          <w:b/>
        </w:rPr>
      </w:pPr>
      <w:r w:rsidRPr="006651EF">
        <w:rPr>
          <w:b/>
        </w:rPr>
        <w:t>Informácie o</w:t>
      </w:r>
      <w:r w:rsidR="00071102">
        <w:rPr>
          <w:b/>
        </w:rPr>
        <w:t> </w:t>
      </w:r>
      <w:r w:rsidRPr="006651EF">
        <w:rPr>
          <w:b/>
        </w:rPr>
        <w:t>pohľadávkach</w:t>
      </w:r>
      <w:r w:rsidR="00071102">
        <w:rPr>
          <w:b/>
        </w:rPr>
        <w:tab/>
      </w:r>
      <w:r w:rsidR="00071102">
        <w:rPr>
          <w:b/>
        </w:rPr>
        <w:tab/>
      </w:r>
    </w:p>
    <w:p w14:paraId="5C98A32D" w14:textId="23CBCB2B" w:rsidR="00071102" w:rsidRDefault="006651EF">
      <w:r w:rsidRPr="00A16862">
        <w:t xml:space="preserve">Neuhradené celkom </w:t>
      </w:r>
      <w:r w:rsidRPr="00A16862">
        <w:tab/>
      </w:r>
      <w:r w:rsidR="00A16862">
        <w:tab/>
      </w:r>
      <w:r w:rsidR="00071102">
        <w:tab/>
      </w:r>
      <w:r w:rsidR="0022465E">
        <w:t>3509</w:t>
      </w:r>
      <w:r w:rsidR="00CE6F60">
        <w:t>€</w:t>
      </w:r>
    </w:p>
    <w:p w14:paraId="66B8EE34" w14:textId="2DE71203" w:rsidR="006651EF" w:rsidRPr="00A16862" w:rsidRDefault="00A16862">
      <w:r>
        <w:t xml:space="preserve">Neuhradené viac ako rok </w:t>
      </w:r>
      <w:r>
        <w:tab/>
      </w:r>
      <w:r>
        <w:tab/>
      </w:r>
      <w:r w:rsidR="0022465E">
        <w:t>1480</w:t>
      </w:r>
      <w:r w:rsidR="006B730C">
        <w:t>€</w:t>
      </w:r>
      <w:r w:rsidR="006651EF" w:rsidRPr="00A16862">
        <w:tab/>
      </w:r>
    </w:p>
    <w:p w14:paraId="5F974091" w14:textId="77777777" w:rsidR="00A16862" w:rsidRPr="006651EF" w:rsidRDefault="00A16862">
      <w:pPr>
        <w:rPr>
          <w:b/>
        </w:rPr>
      </w:pPr>
    </w:p>
    <w:p w14:paraId="4894E84C" w14:textId="77777777" w:rsidR="00FF0F0D" w:rsidRPr="00FF0F0D" w:rsidRDefault="00FF0F0D">
      <w:pPr>
        <w:rPr>
          <w:b/>
        </w:rPr>
      </w:pPr>
      <w:r w:rsidRPr="00FF0F0D">
        <w:rPr>
          <w:b/>
        </w:rPr>
        <w:t>Informácie o záväzkoch</w:t>
      </w:r>
    </w:p>
    <w:p w14:paraId="13A07B7C" w14:textId="27DED07B" w:rsidR="006651EF" w:rsidRDefault="00FF0F0D">
      <w:r>
        <w:t>Neuhradené celkom</w:t>
      </w:r>
      <w:r w:rsidR="009377D7">
        <w:tab/>
      </w:r>
      <w:r w:rsidR="009377D7">
        <w:tab/>
      </w:r>
      <w:r w:rsidR="009377D7">
        <w:tab/>
      </w:r>
      <w:r w:rsidR="0022465E">
        <w:t>20</w:t>
      </w:r>
      <w:r w:rsidR="006B730C">
        <w:t>€</w:t>
      </w:r>
    </w:p>
    <w:p w14:paraId="0EAE0FA7" w14:textId="77777777" w:rsidR="00FF0F0D" w:rsidRDefault="00FF0F0D">
      <w:r>
        <w:t>Neuhradené viac ako 1 rok</w:t>
      </w:r>
      <w:r w:rsidR="00DE2867">
        <w:tab/>
      </w:r>
      <w:r w:rsidR="00DE2867">
        <w:tab/>
      </w:r>
      <w:r w:rsidR="006B730C">
        <w:t>0</w:t>
      </w:r>
      <w:r w:rsidR="006651EF">
        <w:t>€</w:t>
      </w:r>
    </w:p>
    <w:p w14:paraId="469B37B5" w14:textId="77777777" w:rsidR="0044281B" w:rsidRDefault="0044281B"/>
    <w:p w14:paraId="4BB503E1" w14:textId="77777777" w:rsidR="00FF0F0D" w:rsidRDefault="00FF0F0D">
      <w:pPr>
        <w:rPr>
          <w:b/>
        </w:rPr>
      </w:pPr>
      <w:r w:rsidRPr="00FF0F0D">
        <w:rPr>
          <w:b/>
        </w:rPr>
        <w:t>Informácie o vlastných akciách</w:t>
      </w:r>
    </w:p>
    <w:p w14:paraId="7A62A281" w14:textId="77777777" w:rsidR="00FF0F0D" w:rsidRDefault="00FF0F0D">
      <w:r w:rsidRPr="00FF0F0D">
        <w:t>Nevlas</w:t>
      </w:r>
      <w:r>
        <w:t>t</w:t>
      </w:r>
      <w:r w:rsidRPr="00FF0F0D">
        <w:t xml:space="preserve">ní </w:t>
      </w:r>
      <w:r>
        <w:t xml:space="preserve"> žiadne akcie.</w:t>
      </w:r>
    </w:p>
    <w:p w14:paraId="350131EA" w14:textId="77777777" w:rsidR="00FF0F0D" w:rsidRPr="0044281B" w:rsidRDefault="00FF0F0D">
      <w:pPr>
        <w:rPr>
          <w:sz w:val="24"/>
        </w:rPr>
      </w:pPr>
    </w:p>
    <w:p w14:paraId="09E4AC03" w14:textId="77777777" w:rsidR="00E255CC" w:rsidRDefault="00FF0F0D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orgánoch účtovnej jednotky</w:t>
      </w:r>
    </w:p>
    <w:p w14:paraId="24A7A5F0" w14:textId="77777777" w:rsidR="0044281B" w:rsidRPr="0044281B" w:rsidRDefault="0044281B">
      <w:r w:rsidRPr="0044281B">
        <w:t>Štatutárny orgán – konateľ</w:t>
      </w:r>
    </w:p>
    <w:p w14:paraId="4E95C087" w14:textId="77777777" w:rsidR="0044281B" w:rsidRDefault="006B730C">
      <w:r>
        <w:t>Ľubica Priateľová</w:t>
      </w:r>
    </w:p>
    <w:p w14:paraId="6207DACD" w14:textId="77777777" w:rsidR="00E255CC" w:rsidRDefault="00E255CC">
      <w:r w:rsidRPr="00E255CC">
        <w:t xml:space="preserve">Pôžičky </w:t>
      </w:r>
      <w:r>
        <w:t xml:space="preserve"> poskytnuté členom štatutárneho   orgánu – neboli poskytnuté žiadne pôžičky.</w:t>
      </w:r>
    </w:p>
    <w:p w14:paraId="6261C98E" w14:textId="77777777" w:rsidR="0044281B" w:rsidRDefault="00F91B63">
      <w:r>
        <w:t>Spoločnosť neodpustila  ani neodpísala žiadnu pôžičku voči orgánom spoločnosti.</w:t>
      </w:r>
    </w:p>
    <w:p w14:paraId="5C7E39AE" w14:textId="77777777" w:rsidR="006651EF" w:rsidRDefault="006651EF"/>
    <w:p w14:paraId="7177B408" w14:textId="77777777" w:rsidR="006651EF" w:rsidRDefault="006651EF"/>
    <w:p w14:paraId="18427F5C" w14:textId="77777777" w:rsidR="006651EF" w:rsidRDefault="006651EF"/>
    <w:p w14:paraId="4A1CA7FD" w14:textId="40208763" w:rsidR="006651EF" w:rsidRDefault="006651EF">
      <w:r>
        <w:t>V</w:t>
      </w:r>
      <w:r w:rsidR="00071102">
        <w:t> </w:t>
      </w:r>
      <w:r>
        <w:t>Košiciach</w:t>
      </w:r>
      <w:r w:rsidR="00071102">
        <w:t>,</w:t>
      </w:r>
      <w:r w:rsidR="0022465E">
        <w:t>14</w:t>
      </w:r>
      <w:r w:rsidR="009377D7">
        <w:t>.06.</w:t>
      </w:r>
      <w:r w:rsidR="0022465E">
        <w:t>2021</w:t>
      </w:r>
    </w:p>
    <w:p w14:paraId="48657E42" w14:textId="77777777" w:rsidR="00E255CC" w:rsidRPr="00E255CC" w:rsidRDefault="00E255CC"/>
    <w:p w14:paraId="78A992A6" w14:textId="77777777" w:rsidR="00FF0F0D" w:rsidRDefault="00FF0F0D"/>
    <w:p w14:paraId="1C6BE0FE" w14:textId="77777777" w:rsidR="00FF0F0D" w:rsidRPr="00FF0F0D" w:rsidRDefault="00FF0F0D"/>
    <w:p w14:paraId="71A33F52" w14:textId="77777777" w:rsidR="00FF0F0D" w:rsidRDefault="00FF0F0D"/>
    <w:p w14:paraId="1EC11ED5" w14:textId="77777777" w:rsidR="00BA657E" w:rsidRDefault="00BA657E"/>
    <w:sectPr w:rsidR="00BA6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B4D25"/>
    <w:multiLevelType w:val="hybridMultilevel"/>
    <w:tmpl w:val="383CE908"/>
    <w:lvl w:ilvl="0" w:tplc="B064602E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57E"/>
    <w:rsid w:val="00071102"/>
    <w:rsid w:val="000B6299"/>
    <w:rsid w:val="0022465E"/>
    <w:rsid w:val="0033438C"/>
    <w:rsid w:val="003D32A7"/>
    <w:rsid w:val="0044281B"/>
    <w:rsid w:val="004667E3"/>
    <w:rsid w:val="006651EF"/>
    <w:rsid w:val="006B730C"/>
    <w:rsid w:val="00732565"/>
    <w:rsid w:val="0081588F"/>
    <w:rsid w:val="008A2798"/>
    <w:rsid w:val="009377D7"/>
    <w:rsid w:val="009A5C9A"/>
    <w:rsid w:val="009B702F"/>
    <w:rsid w:val="00A16862"/>
    <w:rsid w:val="00A22C86"/>
    <w:rsid w:val="00BA657E"/>
    <w:rsid w:val="00CE6F60"/>
    <w:rsid w:val="00D3164B"/>
    <w:rsid w:val="00DE2867"/>
    <w:rsid w:val="00E17547"/>
    <w:rsid w:val="00E177EC"/>
    <w:rsid w:val="00E255CC"/>
    <w:rsid w:val="00F91B63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3F8B6"/>
  <w15:docId w15:val="{A2F53AA3-0ABB-4051-8AE3-36D34244D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57E"/>
    <w:pPr>
      <w:ind w:left="720"/>
      <w:contextualSpacing/>
    </w:pPr>
  </w:style>
  <w:style w:type="table" w:styleId="Mriekatabuky">
    <w:name w:val="Table Grid"/>
    <w:basedOn w:val="Normlnatabuka"/>
    <w:uiPriority w:val="59"/>
    <w:rsid w:val="00DE2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41019-718B-4041-8261-B17C8AAC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Luba</cp:lastModifiedBy>
  <cp:revision>4</cp:revision>
  <dcterms:created xsi:type="dcterms:W3CDTF">2021-06-14T11:54:00Z</dcterms:created>
  <dcterms:modified xsi:type="dcterms:W3CDTF">2021-06-14T11:57:00Z</dcterms:modified>
</cp:coreProperties>
</file>